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3995374A" w:rsidR="001C470E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84273D" w:rsidRPr="00630771">
        <w:rPr>
          <w:bCs/>
          <w:sz w:val="22"/>
        </w:rPr>
        <w:t xml:space="preserve">      </w:t>
      </w:r>
      <w:r w:rsidR="00CD34AD" w:rsidRPr="00630771">
        <w:rPr>
          <w:bCs/>
          <w:sz w:val="22"/>
        </w:rPr>
        <w:t xml:space="preserve">                   </w:t>
      </w:r>
      <w:r w:rsidR="004965DE">
        <w:rPr>
          <w:bCs/>
          <w:sz w:val="22"/>
        </w:rPr>
        <w:t xml:space="preserve">     </w:t>
      </w:r>
      <w:r w:rsidR="00452198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</w:t>
      </w:r>
      <w:r w:rsidR="00452198">
        <w:rPr>
          <w:bCs/>
          <w:sz w:val="22"/>
        </w:rPr>
        <w:t xml:space="preserve">  </w:t>
      </w:r>
      <w:r w:rsidR="00630771">
        <w:rPr>
          <w:bCs/>
          <w:sz w:val="22"/>
        </w:rPr>
        <w:t xml:space="preserve">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630771">
        <w:rPr>
          <w:bCs/>
          <w:sz w:val="22"/>
        </w:rPr>
        <w:t>/</w:t>
      </w:r>
      <w:r>
        <w:rPr>
          <w:bCs/>
          <w:sz w:val="22"/>
        </w:rPr>
        <w:t>16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785D97CB" w:rsidR="00690DCD" w:rsidRPr="00054D2A" w:rsidRDefault="00D74D5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Pure Devotion to Christ                                  2 Corinthians 11:1-15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74D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9FA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959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89CC5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63A1A2B4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7777777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182803F" w14:textId="25895F71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>I.   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false</w:t>
      </w:r>
    </w:p>
    <w:p w14:paraId="167EE122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 xml:space="preserve"> </w:t>
      </w:r>
    </w:p>
    <w:p w14:paraId="1C8F8C94" w14:textId="0BB35DAD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666DA7">
        <w:rPr>
          <w:rFonts w:eastAsia="Times New Roman" w:cs="Arial"/>
          <w:color w:val="000000"/>
          <w:sz w:val="22"/>
        </w:rPr>
        <w:t>doctrine.  (vv. 1-6)</w:t>
      </w:r>
    </w:p>
    <w:p w14:paraId="4A10B839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7E782DDB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38431E1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17A6060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ED02256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1C20075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A98395C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CDD4263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F4890C5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3DE6A4B8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44A00E8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>II.  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</w:t>
      </w:r>
      <w:proofErr w:type="gramStart"/>
      <w:r w:rsidRPr="00666DA7">
        <w:rPr>
          <w:rFonts w:eastAsia="Times New Roman" w:cs="Arial"/>
          <w:color w:val="000000"/>
          <w:sz w:val="22"/>
        </w:rPr>
        <w:t>our</w:t>
      </w:r>
      <w:proofErr w:type="gramEnd"/>
      <w:r w:rsidRPr="00666DA7">
        <w:rPr>
          <w:rFonts w:eastAsia="Times New Roman" w:cs="Arial"/>
          <w:color w:val="000000"/>
          <w:sz w:val="22"/>
        </w:rPr>
        <w:t xml:space="preserve"> </w:t>
      </w:r>
    </w:p>
    <w:p w14:paraId="3611AADC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ED486F2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666DA7">
        <w:rPr>
          <w:rFonts w:eastAsia="Times New Roman" w:cs="Arial"/>
          <w:color w:val="000000"/>
          <w:sz w:val="22"/>
        </w:rPr>
        <w:t>rights.  (vv. 7-11)</w:t>
      </w:r>
    </w:p>
    <w:p w14:paraId="1A49E7A1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047CCAE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7D83E3BB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47C489CC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9E74388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8168BE1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3400F78D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425BAA2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675AD98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7B918AC3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9856649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DB1B358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>III. 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false </w:t>
      </w:r>
    </w:p>
    <w:p w14:paraId="153A12FC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FF7031E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666DA7">
        <w:rPr>
          <w:rFonts w:eastAsia="Times New Roman" w:cs="Arial"/>
          <w:color w:val="000000"/>
          <w:sz w:val="22"/>
        </w:rPr>
        <w:t>teachers.  (vv. 12-15)</w:t>
      </w: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93A28A" w14:textId="32677C14" w:rsidR="00317C80" w:rsidRDefault="00317C80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70FE328" w14:textId="478A51D8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0729CEB" w14:textId="67FAA7DA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65726" w14:textId="0C4A1770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A4C4BA8" w14:textId="228CDF0E" w:rsidR="00CE1F26" w:rsidRDefault="00CE1F26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4F5CA534" w14:textId="303AAB76" w:rsidR="00452198" w:rsidRDefault="00452198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4403623E" w14:textId="4670BFDC" w:rsidR="00424FA6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 </w:t>
      </w:r>
      <w:r w:rsidR="005841B4" w:rsidRPr="00CE477B">
        <w:rPr>
          <w:bCs/>
          <w:sz w:val="22"/>
        </w:rPr>
        <w:t xml:space="preserve">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974A06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16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66415A54" w:rsidR="00346D56" w:rsidRPr="00CE477B" w:rsidRDefault="00D74D5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Pure Devotion to Christ</w:t>
      </w:r>
      <w:r w:rsidR="00424FA6" w:rsidRPr="00630771">
        <w:rPr>
          <w:sz w:val="22"/>
        </w:rPr>
        <w:t xml:space="preserve">  </w:t>
      </w:r>
      <w:r w:rsidR="00424FA6">
        <w:rPr>
          <w:sz w:val="22"/>
        </w:rPr>
        <w:t xml:space="preserve">           </w:t>
      </w:r>
      <w:r w:rsidR="00016186" w:rsidRPr="00CE477B">
        <w:rPr>
          <w:bCs/>
          <w:sz w:val="22"/>
        </w:rPr>
        <w:t xml:space="preserve">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</w:t>
      </w:r>
      <w:r w:rsidR="00E60E60" w:rsidRPr="00CE477B">
        <w:rPr>
          <w:bCs/>
          <w:sz w:val="22"/>
        </w:rPr>
        <w:t xml:space="preserve">   </w:t>
      </w:r>
      <w:r>
        <w:rPr>
          <w:bCs/>
          <w:sz w:val="22"/>
        </w:rPr>
        <w:t>2 Corinthians 11:1-15</w:t>
      </w:r>
      <w:r w:rsidR="00E60E60" w:rsidRPr="00CE477B">
        <w:rPr>
          <w:bCs/>
          <w:sz w:val="22"/>
        </w:rPr>
        <w:t xml:space="preserve">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CC5A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CF215FC" w14:textId="7C8E1594" w:rsidR="00A349B2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70A9E2" w14:textId="77777777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53301C17" w14:textId="23DB77A2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bookmarkStart w:id="0" w:name="_Hlk71804640"/>
      <w:r w:rsidRPr="00666DA7">
        <w:rPr>
          <w:rFonts w:eastAsia="Times New Roman" w:cs="Arial"/>
          <w:color w:val="000000"/>
          <w:sz w:val="22"/>
        </w:rPr>
        <w:t>I.   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false</w:t>
      </w:r>
    </w:p>
    <w:p w14:paraId="1FD03BC2" w14:textId="77777777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 xml:space="preserve"> </w:t>
      </w:r>
    </w:p>
    <w:p w14:paraId="1A7D90E5" w14:textId="723F913A" w:rsidR="00666DA7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  <w:r w:rsidR="00666DA7">
        <w:rPr>
          <w:rFonts w:eastAsia="Times New Roman" w:cs="Arial"/>
          <w:color w:val="000000"/>
          <w:sz w:val="22"/>
        </w:rPr>
        <w:t xml:space="preserve">    </w:t>
      </w:r>
      <w:r w:rsidR="00666DA7" w:rsidRPr="00666DA7">
        <w:rPr>
          <w:rFonts w:eastAsia="Times New Roman" w:cs="Arial"/>
          <w:color w:val="000000"/>
          <w:sz w:val="22"/>
        </w:rPr>
        <w:t>doctrine.  (vv. 1-6)</w:t>
      </w:r>
    </w:p>
    <w:p w14:paraId="5E2C5078" w14:textId="77777777" w:rsidR="00666DA7" w:rsidRP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517FD09" w14:textId="55F1EE45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3D4E9DB1" w14:textId="0C0453DD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D12007B" w14:textId="0397A88A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C297838" w14:textId="0DF5DE21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C574D1D" w14:textId="7777777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346A6FB8" w14:textId="724CB44A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3AD81E8" w14:textId="325D610C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4360D2F0" w14:textId="74892943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4D00D4A4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84A3F11" w14:textId="6E2B4E07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>II.  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</w:t>
      </w:r>
      <w:proofErr w:type="gramStart"/>
      <w:r w:rsidRPr="00666DA7">
        <w:rPr>
          <w:rFonts w:eastAsia="Times New Roman" w:cs="Arial"/>
          <w:color w:val="000000"/>
          <w:sz w:val="22"/>
        </w:rPr>
        <w:t>our</w:t>
      </w:r>
      <w:proofErr w:type="gramEnd"/>
      <w:r w:rsidRPr="00666DA7">
        <w:rPr>
          <w:rFonts w:eastAsia="Times New Roman" w:cs="Arial"/>
          <w:color w:val="000000"/>
          <w:sz w:val="22"/>
        </w:rPr>
        <w:t xml:space="preserve"> </w:t>
      </w:r>
    </w:p>
    <w:p w14:paraId="722F6FB8" w14:textId="77777777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64531C42" w14:textId="679D00BF" w:rsidR="00666DA7" w:rsidRP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666DA7">
        <w:rPr>
          <w:rFonts w:eastAsia="Times New Roman" w:cs="Arial"/>
          <w:color w:val="000000"/>
          <w:sz w:val="22"/>
        </w:rPr>
        <w:t>rights.  (vv. 7-11)</w:t>
      </w:r>
    </w:p>
    <w:p w14:paraId="636FEF95" w14:textId="77777777" w:rsidR="00666DA7" w:rsidRP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8471EA3" w14:textId="33EA8799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4760C143" w14:textId="65E30885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51CAC6B5" w14:textId="6B35F946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0A8E55F" w14:textId="3A743991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7D1312A" w14:textId="4F57E8A8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7A854B0C" w14:textId="669CF947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F14049E" w14:textId="2E01E37D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1980EDD5" w14:textId="0230B96F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22467B84" w14:textId="04FD4689" w:rsidR="003C3E0F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03879624" w14:textId="77777777" w:rsidR="003C3E0F" w:rsidRPr="00666DA7" w:rsidRDefault="003C3E0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78E3CDBA" w14:textId="2C5AB0E6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 w:rsidRPr="00666DA7">
        <w:rPr>
          <w:rFonts w:eastAsia="Times New Roman" w:cs="Arial"/>
          <w:color w:val="000000"/>
          <w:sz w:val="22"/>
        </w:rPr>
        <w:t>III. Pure devotion to Christ means _____________</w:t>
      </w:r>
      <w:r>
        <w:rPr>
          <w:rFonts w:eastAsia="Times New Roman" w:cs="Arial"/>
          <w:color w:val="000000"/>
          <w:sz w:val="22"/>
        </w:rPr>
        <w:t>__</w:t>
      </w:r>
      <w:r w:rsidRPr="00666DA7">
        <w:rPr>
          <w:rFonts w:eastAsia="Times New Roman" w:cs="Arial"/>
          <w:color w:val="000000"/>
          <w:sz w:val="22"/>
        </w:rPr>
        <w:t xml:space="preserve"> false </w:t>
      </w:r>
    </w:p>
    <w:p w14:paraId="16E50F29" w14:textId="77777777" w:rsid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</w:p>
    <w:p w14:paraId="3B6F488E" w14:textId="2E412FA3" w:rsidR="00666DA7" w:rsidRPr="00666DA7" w:rsidRDefault="00666DA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666DA7">
        <w:rPr>
          <w:rFonts w:eastAsia="Times New Roman" w:cs="Arial"/>
          <w:color w:val="000000"/>
          <w:sz w:val="22"/>
        </w:rPr>
        <w:t>teachers.  (vv. 12-15)</w:t>
      </w:r>
    </w:p>
    <w:bookmarkEnd w:id="0"/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A6C3" w14:textId="77777777" w:rsidR="00DB47F1" w:rsidRDefault="00DB47F1" w:rsidP="00257D31">
      <w:r>
        <w:separator/>
      </w:r>
    </w:p>
  </w:endnote>
  <w:endnote w:type="continuationSeparator" w:id="0">
    <w:p w14:paraId="23008DF0" w14:textId="77777777" w:rsidR="00DB47F1" w:rsidRDefault="00DB47F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9C57" w14:textId="77777777" w:rsidR="00DB47F1" w:rsidRDefault="00DB47F1" w:rsidP="00257D31">
      <w:r>
        <w:separator/>
      </w:r>
    </w:p>
  </w:footnote>
  <w:footnote w:type="continuationSeparator" w:id="0">
    <w:p w14:paraId="180F788E" w14:textId="77777777" w:rsidR="00DB47F1" w:rsidRDefault="00DB47F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8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3"/>
  </w:num>
  <w:num w:numId="32">
    <w:abstractNumId w:val="24"/>
  </w:num>
  <w:num w:numId="33">
    <w:abstractNumId w:val="22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2ECA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7F1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5-17T15:01:00Z</dcterms:created>
  <dcterms:modified xsi:type="dcterms:W3CDTF">2021-05-17T15:01:00Z</dcterms:modified>
</cp:coreProperties>
</file>